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D0C" w:rsidRPr="004F00C7" w:rsidRDefault="00FF4D0C">
      <w:pPr>
        <w:wordWrap w:val="0"/>
        <w:spacing w:line="270" w:lineRule="exact"/>
        <w:rPr>
          <w:rFonts w:ascii="ＭＳ 明朝" w:hAnsi="ＭＳ 明朝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</w:tblGrid>
      <w:tr w:rsidR="00FF4D0C" w:rsidRPr="004F00C7" w:rsidTr="00C125FD">
        <w:trPr>
          <w:trHeight w:val="6373"/>
        </w:trPr>
        <w:tc>
          <w:tcPr>
            <w:tcW w:w="8505" w:type="dxa"/>
            <w:shd w:val="clear" w:color="auto" w:fill="auto"/>
          </w:tcPr>
          <w:p w:rsidR="001A43B8" w:rsidRDefault="001A43B8" w:rsidP="00700C44">
            <w:pPr>
              <w:ind w:leftChars="100" w:left="210" w:firstLineChars="850" w:firstLine="3060"/>
              <w:rPr>
                <w:w w:val="150"/>
                <w:sz w:val="24"/>
              </w:rPr>
            </w:pPr>
          </w:p>
          <w:p w:rsidR="00FF4D0C" w:rsidRPr="00700C44" w:rsidRDefault="00FF4D0C" w:rsidP="00700C44">
            <w:pPr>
              <w:ind w:leftChars="100" w:left="210" w:firstLineChars="850" w:firstLine="3060"/>
              <w:rPr>
                <w:w w:val="150"/>
                <w:sz w:val="24"/>
              </w:rPr>
            </w:pPr>
            <w:r w:rsidRPr="00700C44">
              <w:rPr>
                <w:rFonts w:hint="eastAsia"/>
                <w:w w:val="150"/>
                <w:sz w:val="24"/>
              </w:rPr>
              <w:t>同</w:t>
            </w:r>
            <w:bookmarkStart w:id="0" w:name="_GoBack"/>
            <w:bookmarkEnd w:id="0"/>
            <w:r w:rsidRPr="00700C44">
              <w:rPr>
                <w:rFonts w:hint="eastAsia"/>
                <w:w w:val="150"/>
                <w:sz w:val="24"/>
              </w:rPr>
              <w:t xml:space="preserve">　意　書</w:t>
            </w:r>
          </w:p>
          <w:p w:rsidR="00700C44" w:rsidRDefault="00700C44" w:rsidP="00700C44">
            <w:pPr>
              <w:ind w:leftChars="100" w:left="210" w:firstLineChars="100" w:firstLine="220"/>
              <w:rPr>
                <w:sz w:val="22"/>
                <w:szCs w:val="22"/>
              </w:rPr>
            </w:pPr>
          </w:p>
          <w:p w:rsidR="001A43B8" w:rsidRDefault="00FF4D0C" w:rsidP="001A43B8">
            <w:pPr>
              <w:ind w:leftChars="100" w:left="210" w:firstLineChars="100" w:firstLine="220"/>
              <w:rPr>
                <w:sz w:val="22"/>
                <w:szCs w:val="22"/>
              </w:rPr>
            </w:pPr>
            <w:r w:rsidRPr="004F00C7">
              <w:rPr>
                <w:rFonts w:hint="eastAsia"/>
                <w:sz w:val="22"/>
                <w:szCs w:val="22"/>
              </w:rPr>
              <w:t>私は、</w:t>
            </w:r>
            <w:r w:rsidR="00773D11">
              <w:rPr>
                <w:rFonts w:hint="eastAsia"/>
                <w:sz w:val="22"/>
                <w:szCs w:val="22"/>
              </w:rPr>
              <w:t>大野町</w:t>
            </w:r>
            <w:r w:rsidRPr="004F00C7">
              <w:rPr>
                <w:rFonts w:hint="eastAsia"/>
                <w:sz w:val="22"/>
                <w:szCs w:val="22"/>
              </w:rPr>
              <w:t>長に対し、</w:t>
            </w:r>
            <w:r w:rsidR="00700C44">
              <w:rPr>
                <w:rFonts w:hint="eastAsia"/>
                <w:sz w:val="22"/>
                <w:szCs w:val="22"/>
              </w:rPr>
              <w:t>先端設備等導入計画の認定</w:t>
            </w:r>
            <w:r w:rsidR="00773D11">
              <w:rPr>
                <w:rFonts w:hint="eastAsia"/>
                <w:sz w:val="22"/>
                <w:szCs w:val="22"/>
              </w:rPr>
              <w:t>等に必要な町</w:t>
            </w:r>
            <w:r w:rsidRPr="004F00C7">
              <w:rPr>
                <w:rFonts w:hint="eastAsia"/>
                <w:sz w:val="22"/>
                <w:szCs w:val="22"/>
              </w:rPr>
              <w:t>税等の公簿の</w:t>
            </w:r>
          </w:p>
          <w:p w:rsidR="00FF4D0C" w:rsidRDefault="00FF4D0C" w:rsidP="001A43B8">
            <w:pPr>
              <w:ind w:leftChars="84" w:left="209" w:hangingChars="15" w:hanging="33"/>
              <w:rPr>
                <w:sz w:val="22"/>
                <w:szCs w:val="22"/>
              </w:rPr>
            </w:pPr>
            <w:r w:rsidRPr="004F00C7">
              <w:rPr>
                <w:rFonts w:hint="eastAsia"/>
                <w:sz w:val="22"/>
                <w:szCs w:val="22"/>
              </w:rPr>
              <w:t>閲覧に同意します。</w:t>
            </w:r>
          </w:p>
          <w:p w:rsidR="001A43B8" w:rsidRDefault="001A43B8" w:rsidP="00700C44">
            <w:pPr>
              <w:ind w:leftChars="100" w:left="210" w:firstLineChars="100" w:firstLine="220"/>
              <w:rPr>
                <w:sz w:val="22"/>
                <w:szCs w:val="22"/>
              </w:rPr>
            </w:pPr>
          </w:p>
          <w:p w:rsidR="00C125FD" w:rsidRDefault="00C125FD" w:rsidP="00700C44">
            <w:pPr>
              <w:ind w:leftChars="100" w:left="210" w:firstLineChars="100" w:firstLine="220"/>
              <w:rPr>
                <w:rFonts w:hint="eastAsia"/>
                <w:sz w:val="22"/>
                <w:szCs w:val="22"/>
              </w:rPr>
            </w:pPr>
          </w:p>
          <w:p w:rsidR="00C125FD" w:rsidRDefault="00C125FD" w:rsidP="00C125FD">
            <w:pPr>
              <w:wordWrap w:val="0"/>
              <w:ind w:leftChars="100" w:left="210" w:rightChars="285" w:right="598" w:firstLineChars="100" w:firstLine="22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　月　　　日</w:t>
            </w:r>
          </w:p>
          <w:p w:rsidR="00C125FD" w:rsidRDefault="00C125FD" w:rsidP="00700C44">
            <w:pPr>
              <w:ind w:leftChars="100" w:left="210" w:firstLineChars="100" w:firstLine="220"/>
              <w:rPr>
                <w:sz w:val="22"/>
                <w:szCs w:val="22"/>
              </w:rPr>
            </w:pPr>
          </w:p>
          <w:p w:rsidR="00C125FD" w:rsidRDefault="00C125FD" w:rsidP="00700C44">
            <w:pPr>
              <w:ind w:leftChars="100" w:left="210" w:firstLineChars="100" w:firstLine="220"/>
              <w:rPr>
                <w:rFonts w:hint="eastAsia"/>
                <w:sz w:val="22"/>
                <w:szCs w:val="22"/>
              </w:rPr>
            </w:pPr>
          </w:p>
          <w:p w:rsidR="00C125FD" w:rsidRDefault="00FF4D0C" w:rsidP="00C125FD">
            <w:pPr>
              <w:ind w:leftChars="1499" w:left="3148"/>
              <w:rPr>
                <w:kern w:val="0"/>
                <w:sz w:val="22"/>
                <w:szCs w:val="22"/>
              </w:rPr>
            </w:pPr>
            <w:r w:rsidRPr="004F00C7">
              <w:rPr>
                <w:rFonts w:hint="eastAsia"/>
                <w:kern w:val="0"/>
                <w:sz w:val="22"/>
                <w:szCs w:val="22"/>
              </w:rPr>
              <w:t>所在地</w:t>
            </w:r>
          </w:p>
          <w:p w:rsidR="00C125FD" w:rsidRDefault="00FF4D0C" w:rsidP="00C125FD">
            <w:pPr>
              <w:ind w:leftChars="1499" w:left="3148"/>
              <w:rPr>
                <w:kern w:val="0"/>
                <w:sz w:val="22"/>
                <w:szCs w:val="22"/>
              </w:rPr>
            </w:pPr>
            <w:r w:rsidRPr="004F00C7">
              <w:rPr>
                <w:rFonts w:hint="eastAsia"/>
                <w:kern w:val="0"/>
                <w:sz w:val="22"/>
                <w:szCs w:val="22"/>
              </w:rPr>
              <w:t>名　称</w:t>
            </w:r>
          </w:p>
          <w:p w:rsidR="00FF4D0C" w:rsidRDefault="00FF4D0C" w:rsidP="00C125FD">
            <w:pPr>
              <w:ind w:leftChars="1499" w:left="3148"/>
            </w:pPr>
            <w:r w:rsidRPr="004F00C7">
              <w:rPr>
                <w:rFonts w:hint="eastAsia"/>
                <w:sz w:val="22"/>
                <w:szCs w:val="22"/>
              </w:rPr>
              <w:t>代表者氏名</w:t>
            </w:r>
            <w:r w:rsidR="00700C44">
              <w:rPr>
                <w:rFonts w:hint="eastAsia"/>
                <w:sz w:val="22"/>
                <w:szCs w:val="22"/>
              </w:rPr>
              <w:t xml:space="preserve">　　</w:t>
            </w:r>
            <w:r w:rsidRPr="004F00C7">
              <w:rPr>
                <w:rFonts w:hint="eastAsia"/>
              </w:rPr>
              <w:t xml:space="preserve">　　　　　　　　　　　　　</w:t>
            </w:r>
            <w:r w:rsidRPr="004F00C7">
              <w:fldChar w:fldCharType="begin"/>
            </w:r>
            <w:r w:rsidRPr="004F00C7">
              <w:instrText xml:space="preserve"> </w:instrText>
            </w:r>
            <w:r w:rsidRPr="004F00C7">
              <w:rPr>
                <w:rFonts w:hint="eastAsia"/>
              </w:rPr>
              <w:instrText>eq \o\ac(</w:instrText>
            </w:r>
            <w:r w:rsidRPr="004F00C7">
              <w:rPr>
                <w:rFonts w:hint="eastAsia"/>
              </w:rPr>
              <w:instrText>○</w:instrText>
            </w:r>
            <w:r w:rsidRPr="004F00C7">
              <w:rPr>
                <w:rFonts w:hint="eastAsia"/>
              </w:rPr>
              <w:instrText>,</w:instrText>
            </w:r>
            <w:r w:rsidRPr="004F00C7">
              <w:rPr>
                <w:rFonts w:ascii="ＭＳ 明朝" w:hint="eastAsia"/>
                <w:position w:val="2"/>
                <w:sz w:val="14"/>
              </w:rPr>
              <w:instrText>印</w:instrText>
            </w:r>
            <w:r w:rsidRPr="004F00C7">
              <w:rPr>
                <w:rFonts w:hint="eastAsia"/>
              </w:rPr>
              <w:instrText>)</w:instrText>
            </w:r>
            <w:r w:rsidRPr="004F00C7">
              <w:fldChar w:fldCharType="end"/>
            </w:r>
          </w:p>
          <w:p w:rsidR="00C125FD" w:rsidRPr="004F00C7" w:rsidRDefault="00C125FD" w:rsidP="00C125FD">
            <w:pPr>
              <w:ind w:leftChars="1634" w:left="3431"/>
            </w:pPr>
          </w:p>
        </w:tc>
      </w:tr>
    </w:tbl>
    <w:p w:rsidR="0042169B" w:rsidRPr="004F00C7" w:rsidRDefault="0042169B">
      <w:pPr>
        <w:rPr>
          <w:rFonts w:ascii="ＭＳ 明朝" w:hAnsi="ＭＳ 明朝"/>
        </w:rPr>
      </w:pPr>
    </w:p>
    <w:p w:rsidR="00FF4D0C" w:rsidRPr="004F00C7" w:rsidRDefault="00FF4D0C" w:rsidP="00700C44"/>
    <w:sectPr w:rsidR="00FF4D0C" w:rsidRPr="004F00C7" w:rsidSect="00700C44">
      <w:pgSz w:w="11906" w:h="16838" w:code="9"/>
      <w:pgMar w:top="1985" w:right="1701" w:bottom="1701" w:left="1701" w:header="851" w:footer="573" w:gutter="0"/>
      <w:cols w:space="425"/>
      <w:docGrid w:type="linesAndChar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B2D" w:rsidRDefault="00214B2D">
      <w:r>
        <w:separator/>
      </w:r>
    </w:p>
  </w:endnote>
  <w:endnote w:type="continuationSeparator" w:id="0">
    <w:p w:rsidR="00214B2D" w:rsidRDefault="0021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B2D" w:rsidRDefault="00214B2D">
      <w:r>
        <w:separator/>
      </w:r>
    </w:p>
  </w:footnote>
  <w:footnote w:type="continuationSeparator" w:id="0">
    <w:p w:rsidR="00214B2D" w:rsidRDefault="00214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56E7"/>
    <w:multiLevelType w:val="hybridMultilevel"/>
    <w:tmpl w:val="42C28B04"/>
    <w:lvl w:ilvl="0" w:tplc="CF8CA6D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096ED5"/>
    <w:multiLevelType w:val="hybridMultilevel"/>
    <w:tmpl w:val="DBA27CD6"/>
    <w:lvl w:ilvl="0" w:tplc="193207A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534D7A"/>
    <w:multiLevelType w:val="hybridMultilevel"/>
    <w:tmpl w:val="B2F02E28"/>
    <w:lvl w:ilvl="0" w:tplc="4308E2F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85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48E"/>
    <w:rsid w:val="00105AB4"/>
    <w:rsid w:val="00167CD7"/>
    <w:rsid w:val="001A43B8"/>
    <w:rsid w:val="001C1E1B"/>
    <w:rsid w:val="00214B2D"/>
    <w:rsid w:val="002644D5"/>
    <w:rsid w:val="002E6723"/>
    <w:rsid w:val="00314065"/>
    <w:rsid w:val="0034348E"/>
    <w:rsid w:val="003F25DA"/>
    <w:rsid w:val="004013D6"/>
    <w:rsid w:val="0042169B"/>
    <w:rsid w:val="00440125"/>
    <w:rsid w:val="0046534D"/>
    <w:rsid w:val="004F00C7"/>
    <w:rsid w:val="004F19E6"/>
    <w:rsid w:val="0050023D"/>
    <w:rsid w:val="00635D48"/>
    <w:rsid w:val="006B5543"/>
    <w:rsid w:val="006C027D"/>
    <w:rsid w:val="00700C44"/>
    <w:rsid w:val="00703FA0"/>
    <w:rsid w:val="00773D11"/>
    <w:rsid w:val="00812E04"/>
    <w:rsid w:val="00861829"/>
    <w:rsid w:val="008633D6"/>
    <w:rsid w:val="0094005D"/>
    <w:rsid w:val="009B7D82"/>
    <w:rsid w:val="009C311B"/>
    <w:rsid w:val="009E38F3"/>
    <w:rsid w:val="00A04854"/>
    <w:rsid w:val="00A15EF0"/>
    <w:rsid w:val="00A83BCA"/>
    <w:rsid w:val="00BC02DC"/>
    <w:rsid w:val="00BC1D4E"/>
    <w:rsid w:val="00C125FD"/>
    <w:rsid w:val="00C90129"/>
    <w:rsid w:val="00DC78C0"/>
    <w:rsid w:val="00EA4DDB"/>
    <w:rsid w:val="00EC2F33"/>
    <w:rsid w:val="00ED253F"/>
    <w:rsid w:val="00F12B5C"/>
    <w:rsid w:val="00F4093F"/>
    <w:rsid w:val="00F42AFE"/>
    <w:rsid w:val="00F67324"/>
    <w:rsid w:val="00F8707B"/>
    <w:rsid w:val="00FB5997"/>
    <w:rsid w:val="00FF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652E038"/>
  <w15:chartTrackingRefBased/>
  <w15:docId w15:val="{2FF9BC04-8CA2-4C0B-815F-2FDC9BD4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pPr>
      <w:tabs>
        <w:tab w:val="center" w:pos="4252"/>
        <w:tab w:val="right" w:pos="8504"/>
      </w:tabs>
      <w:autoSpaceDE w:val="0"/>
      <w:autoSpaceDN w:val="0"/>
      <w:snapToGrid w:val="0"/>
      <w:spacing w:line="270" w:lineRule="atLeast"/>
    </w:pPr>
    <w:rPr>
      <w:rFonts w:ascii="ＭＳ Ｐゴシック" w:eastAsia="ＭＳ Ｐゴシック"/>
      <w:sz w:val="22"/>
      <w:szCs w:val="20"/>
    </w:rPr>
  </w:style>
  <w:style w:type="paragraph" w:styleId="a5">
    <w:name w:val="No Spacing"/>
    <w:uiPriority w:val="1"/>
    <w:qFormat/>
    <w:rsid w:val="00C90129"/>
    <w:pPr>
      <w:widowControl w:val="0"/>
      <w:jc w:val="both"/>
    </w:pPr>
    <w:rPr>
      <w:kern w:val="2"/>
      <w:sz w:val="21"/>
      <w:szCs w:val="24"/>
    </w:rPr>
  </w:style>
  <w:style w:type="paragraph" w:styleId="a6">
    <w:name w:val="Balloon Text"/>
    <w:basedOn w:val="a"/>
    <w:link w:val="a7"/>
    <w:rsid w:val="00C90129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C90129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footer"/>
    <w:basedOn w:val="a"/>
    <w:link w:val="a9"/>
    <w:rsid w:val="009B7D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B7D8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96AA8-38C0-4CA7-B24C-2B6167E3F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７条関係）</vt:lpstr>
      <vt:lpstr>第１号様式（第７条関係）</vt:lpstr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７条関係）</dc:title>
  <dc:subject/>
  <dc:creator>PCn069</dc:creator>
  <cp:keywords/>
  <cp:lastModifiedBy>Administrator</cp:lastModifiedBy>
  <cp:revision>4</cp:revision>
  <cp:lastPrinted>2017-03-30T22:42:00Z</cp:lastPrinted>
  <dcterms:created xsi:type="dcterms:W3CDTF">2018-08-01T05:20:00Z</dcterms:created>
  <dcterms:modified xsi:type="dcterms:W3CDTF">2019-02-19T05:55:00Z</dcterms:modified>
</cp:coreProperties>
</file>